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FFAE1" wp14:editId="5A787928">
                <wp:simplePos x="0" y="0"/>
                <wp:positionH relativeFrom="column">
                  <wp:posOffset>586740</wp:posOffset>
                </wp:positionH>
                <wp:positionV relativeFrom="paragraph">
                  <wp:posOffset>-267335</wp:posOffset>
                </wp:positionV>
                <wp:extent cx="2296160" cy="17240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616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15D4" w:rsidRDefault="00A115D4" w:rsidP="00A115D4">
                            <w:pPr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</w:pPr>
                            <w:r w:rsidRPr="00FB44AA"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The British Section</w:t>
                            </w:r>
                          </w:p>
                          <w:p w:rsidR="00A115D4" w:rsidRPr="00FB44AA" w:rsidRDefault="00A115D4" w:rsidP="00A115D4">
                            <w:pPr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8"/>
                              </w:rPr>
                              <w:t>Parent Staff Association</w:t>
                            </w:r>
                          </w:p>
                          <w:p w:rsidR="00A115D4" w:rsidRDefault="00A115D4" w:rsidP="00A115D4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B44AA">
                              <w:rPr>
                                <w:rFonts w:ascii="Calibri" w:hAnsi="Calibri" w:cs="Arial"/>
                              </w:rPr>
                              <w:t>SHAPE International School</w:t>
                            </w:r>
                          </w:p>
                          <w:p w:rsidR="00A115D4" w:rsidRDefault="00A115D4" w:rsidP="00A115D4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SHAPE</w:t>
                            </w:r>
                          </w:p>
                          <w:p w:rsidR="00A115D4" w:rsidRDefault="00A115D4" w:rsidP="00A115D4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FB44AA">
                              <w:rPr>
                                <w:rFonts w:ascii="Calibri" w:hAnsi="Calibri" w:cs="Arial"/>
                              </w:rPr>
                              <w:t>BFPO 26</w:t>
                            </w:r>
                          </w:p>
                          <w:p w:rsidR="00A115D4" w:rsidRDefault="00A115D4" w:rsidP="00A115D4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A115D4" w:rsidRPr="0032296F" w:rsidRDefault="00A115D4" w:rsidP="00A115D4">
                            <w:pPr>
                              <w:tabs>
                                <w:tab w:val="right" w:pos="7088"/>
                                <w:tab w:val="right" w:pos="10490"/>
                              </w:tabs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2296F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  <w:r w:rsidRPr="0032296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: 0032 (65) 445283 </w:t>
                            </w:r>
                          </w:p>
                          <w:p w:rsidR="00A115D4" w:rsidRPr="0032296F" w:rsidRDefault="00A115D4" w:rsidP="00A115D4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2296F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Email</w:t>
                            </w:r>
                            <w:r w:rsidRPr="0032296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32296F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shape.admin@modschools.org</w:t>
                              </w:r>
                            </w:hyperlink>
                          </w:p>
                          <w:p w:rsidR="00A115D4" w:rsidRPr="0032296F" w:rsidRDefault="00A115D4" w:rsidP="00A115D4">
                            <w:pPr>
                              <w:tabs>
                                <w:tab w:val="right" w:pos="7088"/>
                                <w:tab w:val="right" w:pos="10490"/>
                              </w:tabs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32296F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Website</w:t>
                            </w:r>
                            <w:r w:rsidRPr="0032296F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32296F">
                                <w:rPr>
                                  <w:rStyle w:val="Hyperlink"/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t>www.britishsectionshape.com</w:t>
                              </w:r>
                            </w:hyperlink>
                          </w:p>
                          <w:p w:rsidR="00A115D4" w:rsidRPr="00FB44AA" w:rsidRDefault="00A115D4" w:rsidP="00A115D4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A115D4" w:rsidRPr="008D7080" w:rsidRDefault="00A115D4" w:rsidP="00A115D4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6.2pt;margin-top:-21.05pt;width:180.8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" filled="f" stroked="f">
                <v:path arrowok="t"/>
                <v:textbox>
                  <w:txbxContent>
                    <w:p w:rsidR="00A115D4" w:rsidRDefault="00A115D4" w:rsidP="00A115D4">
                      <w:pPr>
                        <w:rPr>
                          <w:rFonts w:ascii="Calibri" w:hAnsi="Calibri" w:cs="Arial"/>
                          <w:b/>
                          <w:sz w:val="28"/>
                        </w:rPr>
                      </w:pPr>
                      <w:r w:rsidRPr="00FB44AA">
                        <w:rPr>
                          <w:rFonts w:ascii="Calibri" w:hAnsi="Calibri" w:cs="Arial"/>
                          <w:b/>
                          <w:sz w:val="28"/>
                        </w:rPr>
                        <w:t>The British Section</w:t>
                      </w:r>
                    </w:p>
                    <w:p w:rsidR="00A115D4" w:rsidRPr="00FB44AA" w:rsidRDefault="00A115D4" w:rsidP="00A115D4">
                      <w:pPr>
                        <w:rPr>
                          <w:rFonts w:ascii="Calibri" w:hAnsi="Calibri" w:cs="Arial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8"/>
                        </w:rPr>
                        <w:t>Parent Staff Association</w:t>
                      </w:r>
                    </w:p>
                    <w:p w:rsidR="00A115D4" w:rsidRDefault="00A115D4" w:rsidP="00A115D4">
                      <w:pPr>
                        <w:rPr>
                          <w:rFonts w:ascii="Calibri" w:hAnsi="Calibri" w:cs="Arial"/>
                        </w:rPr>
                      </w:pPr>
                      <w:r w:rsidRPr="00FB44AA">
                        <w:rPr>
                          <w:rFonts w:ascii="Calibri" w:hAnsi="Calibri" w:cs="Arial"/>
                        </w:rPr>
                        <w:t>SHAPE International School</w:t>
                      </w:r>
                    </w:p>
                    <w:p w:rsidR="00A115D4" w:rsidRDefault="00A115D4" w:rsidP="00A115D4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SHAPE</w:t>
                      </w:r>
                    </w:p>
                    <w:p w:rsidR="00A115D4" w:rsidRDefault="00A115D4" w:rsidP="00A115D4">
                      <w:pPr>
                        <w:rPr>
                          <w:rFonts w:ascii="Calibri" w:hAnsi="Calibri" w:cs="Arial"/>
                        </w:rPr>
                      </w:pPr>
                      <w:r w:rsidRPr="00FB44AA">
                        <w:rPr>
                          <w:rFonts w:ascii="Calibri" w:hAnsi="Calibri" w:cs="Arial"/>
                        </w:rPr>
                        <w:t>BFPO 26</w:t>
                      </w:r>
                    </w:p>
                    <w:p w:rsidR="00A115D4" w:rsidRDefault="00A115D4" w:rsidP="00A115D4">
                      <w:pPr>
                        <w:rPr>
                          <w:rFonts w:ascii="Calibri" w:hAnsi="Calibri" w:cs="Arial"/>
                        </w:rPr>
                      </w:pPr>
                    </w:p>
                    <w:p w:rsidR="00A115D4" w:rsidRPr="0032296F" w:rsidRDefault="00A115D4" w:rsidP="00A115D4">
                      <w:pPr>
                        <w:tabs>
                          <w:tab w:val="right" w:pos="7088"/>
                          <w:tab w:val="right" w:pos="10490"/>
                        </w:tabs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2296F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Tel</w:t>
                      </w:r>
                      <w:r w:rsidRPr="0032296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: 0032 (65) 445283 </w:t>
                      </w:r>
                    </w:p>
                    <w:p w:rsidR="00A115D4" w:rsidRPr="0032296F" w:rsidRDefault="00A115D4" w:rsidP="00A115D4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2296F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Email</w:t>
                      </w:r>
                      <w:r w:rsidRPr="0032296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 w:rsidRPr="0032296F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shape.admin@modschools.org</w:t>
                        </w:r>
                      </w:hyperlink>
                    </w:p>
                    <w:p w:rsidR="00A115D4" w:rsidRPr="0032296F" w:rsidRDefault="00A115D4" w:rsidP="00A115D4">
                      <w:pPr>
                        <w:tabs>
                          <w:tab w:val="right" w:pos="7088"/>
                          <w:tab w:val="right" w:pos="10490"/>
                        </w:tabs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32296F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Website</w:t>
                      </w:r>
                      <w:r w:rsidRPr="0032296F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: </w:t>
                      </w:r>
                      <w:hyperlink r:id="rId11" w:history="1">
                        <w:r w:rsidRPr="0032296F">
                          <w:rPr>
                            <w:rStyle w:val="Hyperlink"/>
                            <w:rFonts w:asciiTheme="minorHAnsi" w:hAnsiTheme="minorHAnsi" w:cs="Arial"/>
                            <w:sz w:val="16"/>
                            <w:szCs w:val="16"/>
                          </w:rPr>
                          <w:t>www.britishsectionshape.com</w:t>
                        </w:r>
                      </w:hyperlink>
                    </w:p>
                    <w:p w:rsidR="00A115D4" w:rsidRPr="00FB44AA" w:rsidRDefault="00A115D4" w:rsidP="00A115D4">
                      <w:pPr>
                        <w:rPr>
                          <w:rFonts w:ascii="Calibri" w:hAnsi="Calibri" w:cs="Arial"/>
                        </w:rPr>
                      </w:pPr>
                    </w:p>
                    <w:p w:rsidR="00A115D4" w:rsidRPr="008D7080" w:rsidRDefault="00A115D4" w:rsidP="00A115D4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7E4996" wp14:editId="75D9D6A1">
                <wp:simplePos x="0" y="0"/>
                <wp:positionH relativeFrom="margin">
                  <wp:posOffset>7766685</wp:posOffset>
                </wp:positionH>
                <wp:positionV relativeFrom="paragraph">
                  <wp:posOffset>-909955</wp:posOffset>
                </wp:positionV>
                <wp:extent cx="1876425" cy="1495425"/>
                <wp:effectExtent l="0" t="0" r="0" b="952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95425"/>
                          <a:chOff x="5280" y="3816"/>
                          <a:chExt cx="3270" cy="2379"/>
                        </a:xfrm>
                      </wpg:grpSpPr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8" y="3816"/>
                            <a:ext cx="2355" cy="1770"/>
                          </a:xfrm>
                          <a:prstGeom prst="rect">
                            <a:avLst/>
                          </a:prstGeom>
                          <a:solidFill>
                            <a:srgbClr val="2E75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>
                          <a:spLocks/>
                        </wps:cNvSpPr>
                        <wps:spPr bwMode="auto">
                          <a:xfrm>
                            <a:off x="5280" y="5655"/>
                            <a:ext cx="32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115D4" w:rsidRPr="00DE69B5" w:rsidRDefault="00A115D4" w:rsidP="00A115D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  <w:r w:rsidRPr="00DE69B5">
                                <w:rPr>
                                  <w:rFonts w:ascii="Cambria" w:hAnsi="Cambria"/>
                                  <w:b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>International, Insp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DE69B5">
                                <w:rPr>
                                  <w:rFonts w:ascii="Cambria" w:hAnsi="Cambria"/>
                                  <w:b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 xml:space="preserve">ring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>Incredible</w:t>
                              </w:r>
                            </w:p>
                            <w:p w:rsidR="00A115D4" w:rsidRDefault="00A115D4" w:rsidP="00A115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7" style="position:absolute;left:0;text-align:left;margin-left:611.55pt;margin-top:-71.65pt;width:147.75pt;height:117.75pt;z-index:251665408;mso-position-horizontal-relative:margin" coordorigin="5280,3816" coordsize="3270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688;top:3816;width:2355;height: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x4IjFAAAA2wAAAA8AAABkcnMvZG93bnJldi54bWxEj0FrwkAUhO9C/8PyCt50UwMSUjehFIqt&#10;YKVpxesj+5oEs29Ddmuiv94tCB6HmfmGWeWjacWJetdYVvA0j0AQl1Y3XCn4+X6bJSCcR9bYWiYF&#10;Z3KQZw+TFabaDvxFp8JXIkDYpaig9r5LpXRlTQbd3HbEwfu1vUEfZF9J3eMQ4KaViyhaSoMNh4Ua&#10;O3qtqTwWf0bBOq6O5hBfePs52PV+d042zUei1PRxfHkG4Wn09/Ct/a4VxAv4/xJ+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ceCIxQAAANsAAAAPAAAAAAAAAAAAAAAA&#10;AJ8CAABkcnMvZG93bnJldi54bWxQSwUGAAAAAAQABAD3AAAAkQMAAAAA&#10;" filled="t" fillcolor="#2e75b6">
                  <v:imagedata r:id="rId13" o:title=""/>
                  <v:path arrowok="t"/>
                  <o:lock v:ext="edit" aspectratio="f"/>
                </v:shape>
                <v:shape id="Text Box 33" o:spid="_x0000_s1029" type="#_x0000_t202" style="position:absolute;left:5280;top:5655;width:32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ywMIA&#10;AADbAAAADwAAAGRycy9kb3ducmV2LnhtbESP3WoCMRSE7wu+QzgF72q2CkW2RikFUaQ3XX2Aw+Z0&#10;s+zmJGyyP/r0piB4OczMN8xmN9lWDNSF2rGC90UGgrh0uuZKweW8f1uDCBFZY+uYFFwpwG47e9lg&#10;rt3IvzQUsRIJwiFHBSZGn0sZSkMWw8J54uT9uc5iTLKrpO5wTHDbymWWfUiLNacFg56+DZVN0VsF&#10;+/5wtMNN9v5UlCMb3/SXn0ap+ev09Qki0hSf4Uf7qBWsVvD/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nLAwgAAANsAAAAPAAAAAAAAAAAAAAAAAJgCAABkcnMvZG93&#10;bnJldi54bWxQSwUGAAAAAAQABAD1AAAAhwMAAAAA&#10;" filled="f" stroked="f">
                  <v:path arrowok="t"/>
                  <v:textbox>
                    <w:txbxContent>
                      <w:p w:rsidR="00A115D4" w:rsidRPr="00DE69B5" w:rsidRDefault="00A115D4" w:rsidP="00A115D4">
                        <w:pPr>
                          <w:jc w:val="center"/>
                          <w:rPr>
                            <w:rFonts w:ascii="Cambria" w:hAnsi="Cambria"/>
                            <w:b/>
                            <w:i/>
                            <w:color w:val="4472C4"/>
                            <w:sz w:val="18"/>
                            <w:szCs w:val="18"/>
                          </w:rPr>
                        </w:pPr>
                        <w:r w:rsidRPr="00DE69B5">
                          <w:rPr>
                            <w:rFonts w:ascii="Cambria" w:hAnsi="Cambria"/>
                            <w:b/>
                            <w:i/>
                            <w:color w:val="4472C4"/>
                            <w:sz w:val="18"/>
                            <w:szCs w:val="18"/>
                          </w:rPr>
                          <w:t>International, Insp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4472C4"/>
                            <w:sz w:val="18"/>
                            <w:szCs w:val="18"/>
                          </w:rPr>
                          <w:t>i</w:t>
                        </w:r>
                        <w:r w:rsidRPr="00DE69B5">
                          <w:rPr>
                            <w:rFonts w:ascii="Cambria" w:hAnsi="Cambria"/>
                            <w:b/>
                            <w:i/>
                            <w:color w:val="4472C4"/>
                            <w:sz w:val="18"/>
                            <w:szCs w:val="18"/>
                          </w:rPr>
                          <w:t xml:space="preserve">ring, </w:t>
                        </w:r>
                        <w:r>
                          <w:rPr>
                            <w:rFonts w:ascii="Cambria" w:hAnsi="Cambria"/>
                            <w:b/>
                            <w:i/>
                            <w:color w:val="4472C4"/>
                            <w:sz w:val="18"/>
                            <w:szCs w:val="18"/>
                          </w:rPr>
                          <w:t>Incredible</w:t>
                        </w:r>
                      </w:p>
                      <w:p w:rsidR="00A115D4" w:rsidRDefault="00A115D4" w:rsidP="00A115D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DF4F94" wp14:editId="61FCA938">
            <wp:simplePos x="0" y="0"/>
            <wp:positionH relativeFrom="margin">
              <wp:posOffset>3740150</wp:posOffset>
            </wp:positionH>
            <wp:positionV relativeFrom="paragraph">
              <wp:posOffset>-1327150</wp:posOffset>
            </wp:positionV>
            <wp:extent cx="2333625" cy="2301875"/>
            <wp:effectExtent l="0" t="0" r="952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PSA Logo[11478]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4084" r="6528" b="5598"/>
                    <a:stretch/>
                  </pic:blipFill>
                  <pic:spPr bwMode="auto">
                    <a:xfrm>
                      <a:off x="0" y="0"/>
                      <a:ext cx="233362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24A71" wp14:editId="2E2EB95A">
                <wp:simplePos x="0" y="0"/>
                <wp:positionH relativeFrom="column">
                  <wp:posOffset>298450</wp:posOffset>
                </wp:positionH>
                <wp:positionV relativeFrom="paragraph">
                  <wp:posOffset>6350</wp:posOffset>
                </wp:positionV>
                <wp:extent cx="9058275" cy="6985"/>
                <wp:effectExtent l="0" t="19050" r="9525" b="311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58275" cy="69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3.5pt;margin-top:.5pt;width:713.25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" strokecolor="#548dd4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115D4" w:rsidRDefault="00A115D4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633F" w:rsidRDefault="00FA4BB7" w:rsidP="00FA4BB7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SA </w:t>
      </w:r>
      <w:r w:rsidR="006A633F" w:rsidRPr="00577716">
        <w:rPr>
          <w:rFonts w:ascii="Arial" w:hAnsi="Arial" w:cs="Arial"/>
          <w:b/>
          <w:bCs/>
          <w:sz w:val="22"/>
          <w:szCs w:val="22"/>
        </w:rPr>
        <w:t>Event Planning Table</w:t>
      </w:r>
      <w:r w:rsidR="00B06017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1"/>
      </w:r>
      <w:r w:rsidR="00E96A62"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2"/>
      </w:r>
    </w:p>
    <w:p w:rsidR="006A633F" w:rsidRDefault="006A633F" w:rsidP="006A633F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0"/>
        <w:gridCol w:w="4320"/>
        <w:gridCol w:w="5580"/>
        <w:gridCol w:w="1530"/>
        <w:gridCol w:w="2448"/>
      </w:tblGrid>
      <w:tr w:rsidR="00CB774F" w:rsidTr="001E4AA5">
        <w:trPr>
          <w:tblHeader/>
        </w:trPr>
        <w:tc>
          <w:tcPr>
            <w:tcW w:w="900" w:type="dxa"/>
            <w:shd w:val="pct12" w:color="auto" w:fill="FFFFFF" w:themeFill="background1"/>
          </w:tcPr>
          <w:p w:rsidR="00BC3ACF" w:rsidRDefault="00BC3ACF" w:rsidP="00CA1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74F" w:rsidRPr="00FA4BB7" w:rsidRDefault="00CB774F" w:rsidP="00CA1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BB7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</w:p>
          <w:p w:rsidR="00CB774F" w:rsidRPr="00FA4BB7" w:rsidRDefault="00CB774F" w:rsidP="002B0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pct12" w:color="auto" w:fill="FFFFFF" w:themeFill="background1"/>
          </w:tcPr>
          <w:p w:rsidR="00BC3ACF" w:rsidRDefault="00BC3ACF" w:rsidP="00CA10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74F" w:rsidRPr="00FA4BB7" w:rsidRDefault="00CB774F" w:rsidP="00CA10E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BB7">
              <w:rPr>
                <w:rFonts w:ascii="Arial" w:hAnsi="Arial" w:cs="Arial"/>
                <w:b/>
                <w:bCs/>
                <w:sz w:val="20"/>
                <w:szCs w:val="20"/>
              </w:rPr>
              <w:t>Events / Activity</w:t>
            </w:r>
          </w:p>
        </w:tc>
        <w:tc>
          <w:tcPr>
            <w:tcW w:w="5580" w:type="dxa"/>
            <w:shd w:val="pct12" w:color="auto" w:fill="FFFFFF" w:themeFill="background1"/>
          </w:tcPr>
          <w:p w:rsidR="00BC3ACF" w:rsidRDefault="00BC3ACF" w:rsidP="00C94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74F" w:rsidRPr="00FA4BB7" w:rsidRDefault="00B06017" w:rsidP="00C94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pct12" w:color="auto" w:fill="FFFFFF" w:themeFill="background1"/>
          </w:tcPr>
          <w:p w:rsidR="00BC3ACF" w:rsidRDefault="00BC3ACF" w:rsidP="00C94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74F" w:rsidRPr="00FA4BB7" w:rsidRDefault="00CB774F" w:rsidP="00C94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BB7">
              <w:rPr>
                <w:rFonts w:ascii="Arial" w:hAnsi="Arial" w:cs="Arial"/>
                <w:b/>
                <w:bCs/>
                <w:sz w:val="20"/>
                <w:szCs w:val="20"/>
              </w:rPr>
              <w:t>Lead</w:t>
            </w:r>
          </w:p>
          <w:p w:rsidR="00CB774F" w:rsidRPr="00FA4BB7" w:rsidRDefault="00CB774F" w:rsidP="00C94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BB7">
              <w:rPr>
                <w:rFonts w:ascii="Arial" w:hAnsi="Arial" w:cs="Arial"/>
                <w:b/>
                <w:bCs/>
                <w:sz w:val="20"/>
                <w:szCs w:val="20"/>
              </w:rPr>
              <w:t>Co-ordinator</w:t>
            </w:r>
          </w:p>
        </w:tc>
        <w:tc>
          <w:tcPr>
            <w:tcW w:w="2448" w:type="dxa"/>
            <w:shd w:val="pct12" w:color="auto" w:fill="FFFFFF" w:themeFill="background1"/>
          </w:tcPr>
          <w:p w:rsidR="00BC3ACF" w:rsidRDefault="00BC3ACF" w:rsidP="002B0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74F" w:rsidRPr="00FA4BB7" w:rsidRDefault="00CB774F" w:rsidP="002B0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BB7">
              <w:rPr>
                <w:rFonts w:ascii="Arial" w:hAnsi="Arial" w:cs="Arial"/>
                <w:b/>
                <w:bCs/>
                <w:sz w:val="20"/>
                <w:szCs w:val="20"/>
              </w:rPr>
              <w:t>Money Awarded to</w:t>
            </w:r>
          </w:p>
        </w:tc>
      </w:tr>
      <w:tr w:rsidR="00FE6EA7" w:rsidTr="00CA10EA">
        <w:tc>
          <w:tcPr>
            <w:tcW w:w="14778" w:type="dxa"/>
            <w:gridSpan w:val="5"/>
            <w:shd w:val="clear" w:color="auto" w:fill="D9D9D9" w:themeFill="background1" w:themeFillShade="D9"/>
          </w:tcPr>
          <w:p w:rsidR="00FE6EA7" w:rsidRPr="00FE6EA7" w:rsidRDefault="00FE6EA7" w:rsidP="00FE6E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E6EA7">
              <w:rPr>
                <w:rFonts w:ascii="Arial" w:hAnsi="Arial" w:cs="Arial"/>
                <w:b/>
              </w:rPr>
              <w:t>2020</w:t>
            </w:r>
          </w:p>
        </w:tc>
      </w:tr>
      <w:tr w:rsidR="00701974" w:rsidTr="00A46152">
        <w:tc>
          <w:tcPr>
            <w:tcW w:w="900" w:type="dxa"/>
            <w:vMerge w:val="restart"/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Pr="00FE6EA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to 19</w:t>
            </w:r>
            <w:r w:rsidR="00A115D4">
              <w:rPr>
                <w:rFonts w:ascii="Arial" w:hAnsi="Arial" w:cs="Arial"/>
                <w:sz w:val="20"/>
                <w:szCs w:val="20"/>
              </w:rPr>
              <w:t xml:space="preserve"> Feb</w:t>
            </w:r>
            <w:r>
              <w:rPr>
                <w:rFonts w:ascii="Arial" w:hAnsi="Arial" w:cs="Arial"/>
                <w:sz w:val="20"/>
                <w:szCs w:val="20"/>
              </w:rPr>
              <w:t xml:space="preserve"> - Preloved Uniform sale</w:t>
            </w:r>
          </w:p>
          <w:p w:rsidR="00701974" w:rsidRPr="00FE6EA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Default="00701974" w:rsidP="00B060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Pr="00FE6EA7" w:rsidRDefault="00701974" w:rsidP="00872D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s required to assist with this sal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Pr="00FE6EA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06017">
              <w:rPr>
                <w:rFonts w:ascii="Arial" w:hAnsi="Arial" w:cs="Arial"/>
                <w:sz w:val="20"/>
                <w:szCs w:val="20"/>
              </w:rPr>
              <w:t>DW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6017">
              <w:rPr>
                <w:rFonts w:ascii="Arial" w:hAnsi="Arial" w:cs="Arial"/>
                <w:sz w:val="20"/>
                <w:szCs w:val="20"/>
              </w:rPr>
              <w:t>SA Fund</w:t>
            </w:r>
          </w:p>
          <w:p w:rsidR="00701974" w:rsidRPr="00FE6EA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74" w:rsidTr="00701974">
        <w:trPr>
          <w:trHeight w:val="215"/>
        </w:trPr>
        <w:tc>
          <w:tcPr>
            <w:tcW w:w="900" w:type="dxa"/>
            <w:vMerge/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BD4B4" w:themeFill="accent6" w:themeFillTint="66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Quiz</w:t>
            </w:r>
          </w:p>
        </w:tc>
        <w:tc>
          <w:tcPr>
            <w:tcW w:w="5580" w:type="dxa"/>
            <w:shd w:val="clear" w:color="auto" w:fill="FBD4B4" w:themeFill="accent6" w:themeFillTint="66"/>
          </w:tcPr>
          <w:p w:rsidR="00701974" w:rsidRDefault="00701974" w:rsidP="00B060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EA" w:rsidTr="00701974">
        <w:tc>
          <w:tcPr>
            <w:tcW w:w="14778" w:type="dxa"/>
            <w:gridSpan w:val="5"/>
            <w:shd w:val="clear" w:color="auto" w:fill="D9D9D9" w:themeFill="background1" w:themeFillShade="D9"/>
          </w:tcPr>
          <w:p w:rsidR="00CA10EA" w:rsidRPr="00FE6EA7" w:rsidRDefault="00CA10EA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74" w:rsidTr="00701974">
        <w:tc>
          <w:tcPr>
            <w:tcW w:w="900" w:type="dxa"/>
            <w:vMerge w:val="restart"/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Pr="00FE6EA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4320" w:type="dxa"/>
            <w:shd w:val="clear" w:color="auto" w:fill="FFFFFF" w:themeFill="background1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B06017">
              <w:rPr>
                <w:rFonts w:ascii="Arial" w:hAnsi="Arial" w:cs="Arial"/>
                <w:i/>
                <w:sz w:val="20"/>
                <w:szCs w:val="20"/>
              </w:rPr>
              <w:t>Red Nose Day</w:t>
            </w:r>
          </w:p>
        </w:tc>
        <w:tc>
          <w:tcPr>
            <w:tcW w:w="5580" w:type="dxa"/>
            <w:shd w:val="clear" w:color="auto" w:fill="FFFFFF" w:themeFill="background1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B06017">
              <w:rPr>
                <w:rFonts w:ascii="Arial" w:hAnsi="Arial" w:cs="Arial"/>
                <w:i/>
                <w:sz w:val="20"/>
                <w:szCs w:val="20"/>
              </w:rPr>
              <w:t>School</w:t>
            </w:r>
          </w:p>
        </w:tc>
        <w:tc>
          <w:tcPr>
            <w:tcW w:w="2448" w:type="dxa"/>
            <w:shd w:val="clear" w:color="auto" w:fill="FFFFFF" w:themeFill="background1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B06017">
              <w:rPr>
                <w:rFonts w:ascii="Arial" w:hAnsi="Arial" w:cs="Arial"/>
                <w:i/>
                <w:sz w:val="20"/>
                <w:szCs w:val="20"/>
              </w:rPr>
              <w:t>Charity</w:t>
            </w:r>
          </w:p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01974" w:rsidTr="00701974">
        <w:tc>
          <w:tcPr>
            <w:tcW w:w="900" w:type="dxa"/>
            <w:vMerge/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1974" w:rsidRPr="00B06017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 Mar</w:t>
            </w:r>
            <w:r w:rsidR="00701974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="00701974" w:rsidRPr="00B06017">
              <w:rPr>
                <w:rFonts w:ascii="Arial" w:hAnsi="Arial" w:cs="Arial"/>
                <w:i/>
                <w:sz w:val="20"/>
                <w:szCs w:val="20"/>
              </w:rPr>
              <w:t xml:space="preserve">International Day </w:t>
            </w:r>
          </w:p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1974" w:rsidRPr="00803580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B06017">
              <w:rPr>
                <w:rFonts w:ascii="Arial" w:hAnsi="Arial" w:cs="Arial"/>
                <w:i/>
                <w:sz w:val="20"/>
                <w:szCs w:val="20"/>
              </w:rPr>
              <w:t>School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1974" w:rsidRPr="00803580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74" w:rsidTr="00701974">
        <w:trPr>
          <w:trHeight w:val="125"/>
        </w:trPr>
        <w:tc>
          <w:tcPr>
            <w:tcW w:w="900" w:type="dxa"/>
            <w:vMerge/>
            <w:shd w:val="clear" w:color="auto" w:fill="FFFFFF" w:themeFill="background1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BD4B4" w:themeFill="accent6" w:themeFillTint="66"/>
          </w:tcPr>
          <w:p w:rsidR="00701974" w:rsidRP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1974">
              <w:rPr>
                <w:rFonts w:ascii="Arial" w:hAnsi="Arial" w:cs="Arial"/>
                <w:sz w:val="20"/>
                <w:szCs w:val="20"/>
              </w:rPr>
              <w:t>Community Bingo</w:t>
            </w:r>
          </w:p>
        </w:tc>
        <w:tc>
          <w:tcPr>
            <w:tcW w:w="5580" w:type="dxa"/>
            <w:shd w:val="clear" w:color="auto" w:fill="FBD4B4" w:themeFill="accent6" w:themeFillTint="66"/>
          </w:tcPr>
          <w:p w:rsid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701974" w:rsidRPr="00701974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:rsidR="00701974" w:rsidRPr="00B06017" w:rsidRDefault="0070197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10EA" w:rsidTr="00CA10EA">
        <w:tc>
          <w:tcPr>
            <w:tcW w:w="14778" w:type="dxa"/>
            <w:gridSpan w:val="5"/>
            <w:shd w:val="clear" w:color="auto" w:fill="D9D9D9" w:themeFill="background1" w:themeFillShade="D9"/>
          </w:tcPr>
          <w:p w:rsidR="00CA10EA" w:rsidRPr="00FE6EA7" w:rsidRDefault="00CA10EA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Tr="00A115D4">
        <w:trPr>
          <w:trHeight w:val="186"/>
        </w:trPr>
        <w:tc>
          <w:tcPr>
            <w:tcW w:w="900" w:type="dxa"/>
            <w:vMerge w:val="restart"/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</w:t>
            </w: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Apr – No School Uniform Day &amp; Cup Cake Design Competition</w:t>
            </w: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 Request for a small donation for mufti.</w:t>
            </w:r>
          </w:p>
          <w:p w:rsidR="00A115D4" w:rsidRDefault="00A115D4" w:rsidP="00FE37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 All Cup Cakes will be nut free, the categories and Judges will be chosen nearer the time by Chair.</w:t>
            </w:r>
          </w:p>
          <w:p w:rsidR="00A115D4" w:rsidRDefault="00A115D4" w:rsidP="00FE37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.  All prizes donated by the PSA.</w:t>
            </w:r>
          </w:p>
          <w:p w:rsidR="00A115D4" w:rsidRDefault="00A115D4" w:rsidP="00FE37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C721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701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06017">
              <w:rPr>
                <w:rFonts w:ascii="Arial" w:hAnsi="Arial" w:cs="Arial"/>
                <w:sz w:val="20"/>
                <w:szCs w:val="20"/>
              </w:rPr>
              <w:t>SA Fund</w:t>
            </w:r>
          </w:p>
          <w:p w:rsidR="00A115D4" w:rsidRPr="00872DC3" w:rsidRDefault="00A115D4" w:rsidP="00872D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Tr="00A115D4">
        <w:trPr>
          <w:trHeight w:val="186"/>
        </w:trPr>
        <w:tc>
          <w:tcPr>
            <w:tcW w:w="900" w:type="dxa"/>
            <w:vMerge/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BD4B4" w:themeFill="accent6" w:themeFillTint="66"/>
          </w:tcPr>
          <w:p w:rsidR="00A115D4" w:rsidRPr="00A115D4" w:rsidRDefault="00A115D4" w:rsidP="00C67B5A">
            <w:pPr>
              <w:rPr>
                <w:rFonts w:ascii="Arial" w:hAnsi="Arial" w:cs="Arial"/>
                <w:sz w:val="20"/>
                <w:szCs w:val="20"/>
              </w:rPr>
            </w:pPr>
            <w:r w:rsidRPr="00A115D4">
              <w:rPr>
                <w:rFonts w:ascii="Arial" w:hAnsi="Arial" w:cs="Arial"/>
                <w:sz w:val="20"/>
                <w:szCs w:val="20"/>
              </w:rPr>
              <w:t>Community Quiz</w:t>
            </w:r>
          </w:p>
        </w:tc>
        <w:tc>
          <w:tcPr>
            <w:tcW w:w="5580" w:type="dxa"/>
            <w:shd w:val="clear" w:color="auto" w:fill="FBD4B4" w:themeFill="accent6" w:themeFillTint="66"/>
          </w:tcPr>
          <w:p w:rsidR="00A115D4" w:rsidRPr="00A115D4" w:rsidRDefault="00A115D4" w:rsidP="00C67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A115D4" w:rsidRPr="00A115D4" w:rsidRDefault="00A115D4" w:rsidP="00C67B5A">
            <w:pPr>
              <w:rPr>
                <w:rFonts w:ascii="Arial" w:hAnsi="Arial" w:cs="Arial"/>
                <w:sz w:val="20"/>
                <w:szCs w:val="20"/>
              </w:rPr>
            </w:pPr>
            <w:r w:rsidRPr="00A115D4">
              <w:rPr>
                <w:rFonts w:ascii="Arial" w:hAnsi="Arial" w:cs="Arial"/>
                <w:sz w:val="20"/>
                <w:szCs w:val="20"/>
              </w:rPr>
              <w:t>CLO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:rsidR="00A115D4" w:rsidRDefault="00A115D4" w:rsidP="00C721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EA" w:rsidTr="00CA10EA">
        <w:trPr>
          <w:trHeight w:val="186"/>
        </w:trPr>
        <w:tc>
          <w:tcPr>
            <w:tcW w:w="14778" w:type="dxa"/>
            <w:gridSpan w:val="5"/>
            <w:shd w:val="clear" w:color="auto" w:fill="D9D9D9" w:themeFill="background1" w:themeFillShade="D9"/>
          </w:tcPr>
          <w:p w:rsidR="00CA10EA" w:rsidRPr="00FE6EA7" w:rsidRDefault="00CA10EA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Tr="004F2C86">
        <w:trPr>
          <w:trHeight w:val="186"/>
        </w:trPr>
        <w:tc>
          <w:tcPr>
            <w:tcW w:w="900" w:type="dxa"/>
            <w:vMerge w:val="restart"/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701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Bingo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701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Tr="00701974">
        <w:trPr>
          <w:trHeight w:val="186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Pr="00FE6EA7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701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1974">
              <w:rPr>
                <w:rFonts w:ascii="Arial" w:hAnsi="Arial" w:cs="Arial"/>
                <w:sz w:val="20"/>
                <w:szCs w:val="20"/>
              </w:rPr>
              <w:t xml:space="preserve">21 May - Make A Wish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701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15D4" w:rsidRPr="0070197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1974">
              <w:rPr>
                <w:rFonts w:ascii="Arial" w:hAnsi="Arial" w:cs="Arial"/>
                <w:sz w:val="20"/>
                <w:szCs w:val="20"/>
              </w:rPr>
              <w:t>Charity</w:t>
            </w:r>
          </w:p>
        </w:tc>
      </w:tr>
      <w:tr w:rsidR="00CA10EA" w:rsidTr="00701974">
        <w:tc>
          <w:tcPr>
            <w:tcW w:w="14778" w:type="dxa"/>
            <w:gridSpan w:val="5"/>
            <w:shd w:val="clear" w:color="auto" w:fill="D9D9D9" w:themeFill="background1" w:themeFillShade="D9"/>
          </w:tcPr>
          <w:p w:rsidR="00CA10EA" w:rsidRPr="00FE6EA7" w:rsidRDefault="00CA10EA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83" w:rsidTr="00831AC9">
        <w:tc>
          <w:tcPr>
            <w:tcW w:w="900" w:type="dxa"/>
            <w:vMerge w:val="restart"/>
            <w:shd w:val="clear" w:color="auto" w:fill="FFFFFF" w:themeFill="background1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Jun</w:t>
            </w:r>
          </w:p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283" w:rsidRDefault="004D0283" w:rsidP="00C97F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C97F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Jun - Brit Fete</w:t>
            </w:r>
          </w:p>
          <w:p w:rsidR="004D0283" w:rsidRDefault="004D0283" w:rsidP="00C97F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6EA7">
              <w:rPr>
                <w:rFonts w:ascii="Arial" w:hAnsi="Arial" w:cs="Arial"/>
                <w:sz w:val="20"/>
                <w:szCs w:val="20"/>
              </w:rPr>
              <w:t>Book Sale, Pimms &amp; Water stal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0283" w:rsidRPr="00FE6EA7" w:rsidRDefault="004D0283" w:rsidP="00C97FC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DW &amp; CJ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PSA Fund</w:t>
            </w:r>
          </w:p>
        </w:tc>
      </w:tr>
      <w:tr w:rsidR="004D0283" w:rsidTr="004D0283">
        <w:tc>
          <w:tcPr>
            <w:tcW w:w="900" w:type="dxa"/>
            <w:vMerge/>
            <w:shd w:val="clear" w:color="auto" w:fill="FFFFFF" w:themeFill="background1"/>
          </w:tcPr>
          <w:p w:rsidR="004D0283" w:rsidRPr="008340A8" w:rsidRDefault="004D0283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BD4B4" w:themeFill="accent6" w:themeFillTint="66"/>
          </w:tcPr>
          <w:p w:rsidR="004D0283" w:rsidRPr="008340A8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Quiz</w:t>
            </w:r>
          </w:p>
        </w:tc>
        <w:tc>
          <w:tcPr>
            <w:tcW w:w="5580" w:type="dxa"/>
            <w:shd w:val="clear" w:color="auto" w:fill="FBD4B4" w:themeFill="accent6" w:themeFillTint="66"/>
          </w:tcPr>
          <w:p w:rsidR="004D0283" w:rsidRPr="008340A8" w:rsidRDefault="004D0283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4D0283" w:rsidRPr="008340A8" w:rsidRDefault="004D0283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8340A8">
              <w:rPr>
                <w:rFonts w:ascii="Arial" w:hAnsi="Arial" w:cs="Arial"/>
                <w:sz w:val="20"/>
                <w:szCs w:val="20"/>
              </w:rPr>
              <w:t>CLO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:rsidR="004D0283" w:rsidRPr="008340A8" w:rsidRDefault="004D0283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83" w:rsidTr="00701974">
        <w:tc>
          <w:tcPr>
            <w:tcW w:w="900" w:type="dxa"/>
            <w:vMerge/>
            <w:shd w:val="clear" w:color="auto" w:fill="auto"/>
          </w:tcPr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School Disco</w:t>
            </w:r>
            <w:r>
              <w:rPr>
                <w:rFonts w:ascii="Arial" w:hAnsi="Arial" w:cs="Arial"/>
                <w:sz w:val="20"/>
                <w:szCs w:val="20"/>
              </w:rPr>
              <w:t xml:space="preserve"> (date TBC)</w:t>
            </w:r>
          </w:p>
        </w:tc>
        <w:tc>
          <w:tcPr>
            <w:tcW w:w="5580" w:type="dxa"/>
          </w:tcPr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Pr="00FE6EA7" w:rsidRDefault="004D0283" w:rsidP="00872D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 </w:t>
            </w:r>
          </w:p>
        </w:tc>
        <w:tc>
          <w:tcPr>
            <w:tcW w:w="2448" w:type="dxa"/>
            <w:shd w:val="clear" w:color="auto" w:fill="auto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PSA Fund</w:t>
            </w:r>
          </w:p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283" w:rsidTr="00701974">
        <w:tc>
          <w:tcPr>
            <w:tcW w:w="900" w:type="dxa"/>
            <w:vMerge/>
            <w:shd w:val="clear" w:color="auto" w:fill="auto"/>
          </w:tcPr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Jun - ‘Thank you’ to the school – picnic lunch, popcorn, candyfloss, ice cream etc</w:t>
            </w: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4D0283" w:rsidRPr="00FE6EA7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</w:t>
            </w:r>
          </w:p>
        </w:tc>
        <w:tc>
          <w:tcPr>
            <w:tcW w:w="2448" w:type="dxa"/>
            <w:shd w:val="clear" w:color="auto" w:fill="auto"/>
          </w:tcPr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72DC3">
              <w:rPr>
                <w:rFonts w:ascii="Arial" w:hAnsi="Arial" w:cs="Arial"/>
                <w:i/>
                <w:sz w:val="20"/>
                <w:szCs w:val="20"/>
              </w:rPr>
              <w:t xml:space="preserve">PSA ‘Payback’ to say thank you to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upils and Teachers of the </w:t>
            </w:r>
            <w:r w:rsidRPr="00872DC3">
              <w:rPr>
                <w:rFonts w:ascii="Arial" w:hAnsi="Arial" w:cs="Arial"/>
                <w:i/>
                <w:sz w:val="20"/>
                <w:szCs w:val="20"/>
              </w:rPr>
              <w:t>School</w:t>
            </w:r>
          </w:p>
          <w:p w:rsidR="004D0283" w:rsidRDefault="004D0283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EA7" w:rsidRPr="0008544C" w:rsidTr="00701974">
        <w:tc>
          <w:tcPr>
            <w:tcW w:w="14778" w:type="dxa"/>
            <w:gridSpan w:val="5"/>
            <w:shd w:val="clear" w:color="auto" w:fill="D9D9D9" w:themeFill="background1" w:themeFillShade="D9"/>
          </w:tcPr>
          <w:p w:rsidR="00BC3ACF" w:rsidRPr="00FE6EA7" w:rsidRDefault="00BC3ACF" w:rsidP="00BC3A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0EA" w:rsidRPr="0008544C" w:rsidTr="00701974">
        <w:tc>
          <w:tcPr>
            <w:tcW w:w="14778" w:type="dxa"/>
            <w:gridSpan w:val="5"/>
            <w:shd w:val="clear" w:color="auto" w:fill="auto"/>
          </w:tcPr>
          <w:p w:rsidR="00CA10EA" w:rsidRPr="00FE6EA7" w:rsidRDefault="00CA10EA" w:rsidP="00FE6EA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EA7">
              <w:rPr>
                <w:rFonts w:ascii="Arial" w:hAnsi="Arial" w:cs="Arial"/>
                <w:b/>
                <w:sz w:val="20"/>
                <w:szCs w:val="20"/>
              </w:rPr>
              <w:t>SCHOOL CLOSED</w:t>
            </w:r>
          </w:p>
        </w:tc>
      </w:tr>
      <w:tr w:rsidR="00932E8D" w:rsidTr="00701974">
        <w:tc>
          <w:tcPr>
            <w:tcW w:w="14778" w:type="dxa"/>
            <w:gridSpan w:val="5"/>
            <w:shd w:val="clear" w:color="auto" w:fill="D9D9D9" w:themeFill="background1" w:themeFillShade="D9"/>
          </w:tcPr>
          <w:p w:rsidR="00BC3ACF" w:rsidRPr="00FE6EA7" w:rsidRDefault="00BC3AC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Tr="00641107">
        <w:tc>
          <w:tcPr>
            <w:tcW w:w="900" w:type="dxa"/>
            <w:vMerge w:val="restart"/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 xml:space="preserve">Aug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CA1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CA1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new Parents</w:t>
            </w:r>
          </w:p>
          <w:p w:rsidR="00A115D4" w:rsidRPr="00FE6EA7" w:rsidRDefault="00A115D4" w:rsidP="00CA10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8340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further discussion at the next meeting - Apr 20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Tr="004D0283">
        <w:tc>
          <w:tcPr>
            <w:tcW w:w="900" w:type="dxa"/>
            <w:vMerge/>
            <w:shd w:val="clear" w:color="auto" w:fill="FFFFFF" w:themeFill="background1"/>
          </w:tcPr>
          <w:p w:rsidR="00A115D4" w:rsidRPr="008340A8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BD4B4" w:themeFill="accent6" w:themeFillTint="66"/>
          </w:tcPr>
          <w:p w:rsidR="00A115D4" w:rsidRPr="008340A8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8340A8">
              <w:rPr>
                <w:rFonts w:ascii="Arial" w:hAnsi="Arial" w:cs="Arial"/>
                <w:sz w:val="20"/>
                <w:szCs w:val="20"/>
              </w:rPr>
              <w:t>Community Quiz</w:t>
            </w:r>
          </w:p>
        </w:tc>
        <w:tc>
          <w:tcPr>
            <w:tcW w:w="5580" w:type="dxa"/>
            <w:shd w:val="clear" w:color="auto" w:fill="FBD4B4" w:themeFill="accent6" w:themeFillTint="66"/>
          </w:tcPr>
          <w:p w:rsidR="00A115D4" w:rsidRPr="008340A8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:rsidR="00A115D4" w:rsidRPr="008340A8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8340A8">
              <w:rPr>
                <w:rFonts w:ascii="Arial" w:hAnsi="Arial" w:cs="Arial"/>
                <w:sz w:val="20"/>
                <w:szCs w:val="20"/>
              </w:rPr>
              <w:t>CLO</w:t>
            </w:r>
          </w:p>
        </w:tc>
        <w:tc>
          <w:tcPr>
            <w:tcW w:w="2448" w:type="dxa"/>
            <w:shd w:val="clear" w:color="auto" w:fill="FBD4B4" w:themeFill="accent6" w:themeFillTint="66"/>
          </w:tcPr>
          <w:p w:rsidR="00A115D4" w:rsidRPr="008340A8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E8D" w:rsidTr="00CA10EA">
        <w:tc>
          <w:tcPr>
            <w:tcW w:w="14778" w:type="dxa"/>
            <w:gridSpan w:val="5"/>
            <w:shd w:val="clear" w:color="auto" w:fill="D9D9D9" w:themeFill="background1" w:themeFillShade="D9"/>
          </w:tcPr>
          <w:p w:rsidR="00932E8D" w:rsidRPr="00FE6EA7" w:rsidRDefault="00932E8D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74F" w:rsidTr="00701974">
        <w:tc>
          <w:tcPr>
            <w:tcW w:w="900" w:type="dxa"/>
            <w:shd w:val="clear" w:color="auto" w:fill="FFFFFF" w:themeFill="background1"/>
          </w:tcPr>
          <w:p w:rsidR="00C94146" w:rsidRDefault="00C94146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B774F" w:rsidRDefault="00CB774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Sept</w:t>
            </w:r>
          </w:p>
          <w:p w:rsidR="00BC3ACF" w:rsidRPr="00FE6EA7" w:rsidRDefault="00BC3AC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CB774F" w:rsidRDefault="00CB774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97661" w:rsidRPr="00FE6EA7" w:rsidRDefault="00B97661" w:rsidP="00A115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A115D4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5 Sep – SHAPE FEST</w:t>
            </w:r>
          </w:p>
        </w:tc>
        <w:tc>
          <w:tcPr>
            <w:tcW w:w="5580" w:type="dxa"/>
            <w:shd w:val="clear" w:color="auto" w:fill="FFFFFF" w:themeFill="background1"/>
          </w:tcPr>
          <w:p w:rsidR="00CB774F" w:rsidRDefault="00CB774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97661" w:rsidRPr="00FE6EA7" w:rsidRDefault="00B97661" w:rsidP="004D02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 Painting stall (?)</w:t>
            </w:r>
          </w:p>
        </w:tc>
        <w:tc>
          <w:tcPr>
            <w:tcW w:w="1530" w:type="dxa"/>
            <w:shd w:val="clear" w:color="auto" w:fill="FFFFFF" w:themeFill="background1"/>
          </w:tcPr>
          <w:p w:rsidR="00CB774F" w:rsidRDefault="00CB774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97661" w:rsidRPr="00FE6EA7" w:rsidRDefault="00B97661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 (?)</w:t>
            </w:r>
          </w:p>
        </w:tc>
        <w:tc>
          <w:tcPr>
            <w:tcW w:w="2448" w:type="dxa"/>
            <w:shd w:val="clear" w:color="auto" w:fill="FFFFFF" w:themeFill="background1"/>
          </w:tcPr>
          <w:p w:rsidR="00CB774F" w:rsidRDefault="00CB774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97661" w:rsidRPr="00FE6EA7" w:rsidRDefault="00B97661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97661">
              <w:rPr>
                <w:rFonts w:ascii="Arial" w:hAnsi="Arial" w:cs="Arial"/>
                <w:sz w:val="20"/>
                <w:szCs w:val="20"/>
              </w:rPr>
              <w:t>PSA Fund</w:t>
            </w:r>
          </w:p>
        </w:tc>
      </w:tr>
      <w:tr w:rsidR="00C94146" w:rsidRPr="00FE6EA7" w:rsidTr="001E4AA5">
        <w:tc>
          <w:tcPr>
            <w:tcW w:w="900" w:type="dxa"/>
            <w:shd w:val="clear" w:color="auto" w:fill="FFFFFF" w:themeFill="background1"/>
          </w:tcPr>
          <w:p w:rsidR="00B97661" w:rsidRDefault="00B97661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 xml:space="preserve">Oct </w:t>
            </w:r>
          </w:p>
        </w:tc>
        <w:tc>
          <w:tcPr>
            <w:tcW w:w="4320" w:type="dxa"/>
            <w:shd w:val="clear" w:color="auto" w:fill="FFFFFF" w:themeFill="background1"/>
          </w:tcPr>
          <w:p w:rsidR="00B97661" w:rsidRDefault="00B97661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>Poppy Appeal</w:t>
            </w:r>
          </w:p>
          <w:p w:rsidR="00BC3ACF" w:rsidRPr="008340A8" w:rsidRDefault="00BC3ACF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:rsidR="00C94146" w:rsidRPr="008340A8" w:rsidRDefault="00C94146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97661" w:rsidRDefault="00B97661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C3ACF" w:rsidRPr="008340A8" w:rsidRDefault="00BC3ACF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>School</w:t>
            </w:r>
          </w:p>
        </w:tc>
        <w:tc>
          <w:tcPr>
            <w:tcW w:w="2448" w:type="dxa"/>
            <w:shd w:val="clear" w:color="auto" w:fill="FFFFFF" w:themeFill="background1"/>
          </w:tcPr>
          <w:p w:rsidR="00BC3ACF" w:rsidRPr="008340A8" w:rsidRDefault="00BC3ACF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4146" w:rsidRPr="008340A8" w:rsidRDefault="00BC3ACF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>Charity</w:t>
            </w:r>
          </w:p>
        </w:tc>
      </w:tr>
      <w:tr w:rsidR="00C94146" w:rsidRPr="00FE6EA7" w:rsidTr="002B0759">
        <w:tc>
          <w:tcPr>
            <w:tcW w:w="14778" w:type="dxa"/>
            <w:gridSpan w:val="5"/>
            <w:shd w:val="clear" w:color="auto" w:fill="D9D9D9" w:themeFill="background1" w:themeFillShade="D9"/>
          </w:tcPr>
          <w:p w:rsidR="00C94146" w:rsidRPr="00FE6EA7" w:rsidRDefault="00C94146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146" w:rsidRPr="00FE6EA7" w:rsidTr="001E4AA5">
        <w:trPr>
          <w:trHeight w:val="539"/>
        </w:trPr>
        <w:tc>
          <w:tcPr>
            <w:tcW w:w="900" w:type="dxa"/>
            <w:shd w:val="clear" w:color="auto" w:fill="FFFFFF" w:themeFill="background1"/>
          </w:tcPr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>Nov</w:t>
            </w:r>
          </w:p>
        </w:tc>
        <w:tc>
          <w:tcPr>
            <w:tcW w:w="4320" w:type="dxa"/>
            <w:shd w:val="clear" w:color="auto" w:fill="FFFFFF" w:themeFill="background1"/>
          </w:tcPr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>Pudsey’s Got Talent</w:t>
            </w:r>
          </w:p>
        </w:tc>
        <w:tc>
          <w:tcPr>
            <w:tcW w:w="5580" w:type="dxa"/>
            <w:shd w:val="clear" w:color="auto" w:fill="FFFFFF" w:themeFill="background1"/>
          </w:tcPr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>School</w:t>
            </w:r>
          </w:p>
        </w:tc>
        <w:tc>
          <w:tcPr>
            <w:tcW w:w="2448" w:type="dxa"/>
            <w:shd w:val="clear" w:color="auto" w:fill="FFFFFF" w:themeFill="background1"/>
          </w:tcPr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40A8">
              <w:rPr>
                <w:rFonts w:ascii="Arial" w:hAnsi="Arial" w:cs="Arial"/>
                <w:i/>
                <w:sz w:val="20"/>
                <w:szCs w:val="20"/>
              </w:rPr>
              <w:t>Charity</w:t>
            </w:r>
          </w:p>
          <w:p w:rsidR="00C94146" w:rsidRPr="008340A8" w:rsidRDefault="00C94146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94146" w:rsidRPr="00FE6EA7" w:rsidTr="002B0759">
        <w:tc>
          <w:tcPr>
            <w:tcW w:w="14778" w:type="dxa"/>
            <w:gridSpan w:val="5"/>
            <w:shd w:val="clear" w:color="auto" w:fill="D9D9D9" w:themeFill="background1" w:themeFillShade="D9"/>
          </w:tcPr>
          <w:p w:rsidR="00C94146" w:rsidRPr="00FE6EA7" w:rsidRDefault="00C94146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RPr="00FE6EA7" w:rsidTr="001E4AA5">
        <w:tc>
          <w:tcPr>
            <w:tcW w:w="900" w:type="dxa"/>
            <w:vMerge w:val="restart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 xml:space="preserve">Dec </w:t>
            </w:r>
          </w:p>
        </w:tc>
        <w:tc>
          <w:tcPr>
            <w:tcW w:w="4320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GBR Christmas Market (book sale)</w:t>
            </w:r>
          </w:p>
        </w:tc>
        <w:tc>
          <w:tcPr>
            <w:tcW w:w="5580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72DC3">
              <w:rPr>
                <w:rFonts w:ascii="Arial" w:hAnsi="Arial" w:cs="Arial"/>
                <w:sz w:val="20"/>
                <w:szCs w:val="20"/>
              </w:rPr>
              <w:t>o Lead allocated as yet.</w:t>
            </w:r>
          </w:p>
        </w:tc>
        <w:tc>
          <w:tcPr>
            <w:tcW w:w="1530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??</w:t>
            </w:r>
          </w:p>
        </w:tc>
        <w:tc>
          <w:tcPr>
            <w:tcW w:w="2448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PSA Fund</w:t>
            </w: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5D4" w:rsidRPr="00FE6EA7" w:rsidTr="001E4AA5">
        <w:tc>
          <w:tcPr>
            <w:tcW w:w="900" w:type="dxa"/>
            <w:vMerge/>
            <w:shd w:val="clear" w:color="auto" w:fill="FFFFFF" w:themeFill="background1"/>
          </w:tcPr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A115D4" w:rsidRPr="00934FBD" w:rsidRDefault="00A115D4" w:rsidP="002B075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15D4" w:rsidRDefault="00A115D4" w:rsidP="00B976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40A8">
              <w:rPr>
                <w:rFonts w:ascii="Arial" w:hAnsi="Arial" w:cs="Arial"/>
                <w:sz w:val="20"/>
                <w:szCs w:val="20"/>
              </w:rPr>
              <w:t xml:space="preserve">Christmas Production </w:t>
            </w:r>
            <w:r>
              <w:rPr>
                <w:rFonts w:ascii="Arial" w:hAnsi="Arial" w:cs="Arial"/>
                <w:sz w:val="20"/>
                <w:szCs w:val="20"/>
              </w:rPr>
              <w:t>– if held at the School</w:t>
            </w:r>
          </w:p>
          <w:p w:rsidR="00A115D4" w:rsidRPr="008340A8" w:rsidRDefault="00A115D4" w:rsidP="00B976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c Gluhwein &amp; </w:t>
            </w:r>
            <w:r w:rsidRPr="008340A8">
              <w:rPr>
                <w:rFonts w:ascii="Arial" w:hAnsi="Arial" w:cs="Arial"/>
                <w:sz w:val="20"/>
                <w:szCs w:val="20"/>
              </w:rPr>
              <w:t>other beverages)</w:t>
            </w: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872DC3">
              <w:rPr>
                <w:rFonts w:ascii="Arial" w:hAnsi="Arial" w:cs="Arial"/>
                <w:sz w:val="20"/>
                <w:szCs w:val="20"/>
              </w:rPr>
              <w:t>No Lead allocated as yet.</w:t>
            </w:r>
          </w:p>
        </w:tc>
        <w:tc>
          <w:tcPr>
            <w:tcW w:w="1530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872DC3">
              <w:rPr>
                <w:rFonts w:ascii="Arial" w:hAnsi="Arial" w:cs="Arial"/>
                <w:sz w:val="20"/>
                <w:szCs w:val="20"/>
              </w:rPr>
              <w:t>????</w:t>
            </w:r>
          </w:p>
        </w:tc>
        <w:tc>
          <w:tcPr>
            <w:tcW w:w="2448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PSA Fund</w:t>
            </w:r>
          </w:p>
        </w:tc>
      </w:tr>
      <w:tr w:rsidR="00A115D4" w:rsidRPr="00FE6EA7" w:rsidTr="00701974">
        <w:tc>
          <w:tcPr>
            <w:tcW w:w="900" w:type="dxa"/>
            <w:vMerge/>
            <w:shd w:val="clear" w:color="auto" w:fill="FFFFFF" w:themeFill="background1"/>
          </w:tcPr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School Disco</w:t>
            </w:r>
          </w:p>
        </w:tc>
        <w:tc>
          <w:tcPr>
            <w:tcW w:w="5580" w:type="dxa"/>
            <w:shd w:val="clear" w:color="auto" w:fill="FFFFFF" w:themeFill="background1"/>
          </w:tcPr>
          <w:p w:rsidR="00A115D4" w:rsidRPr="00FE6EA7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A115D4" w:rsidRDefault="00A115D4" w:rsidP="002B07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115D4" w:rsidRPr="00FE6EA7" w:rsidRDefault="00A115D4" w:rsidP="00872D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 xml:space="preserve">SH </w:t>
            </w:r>
          </w:p>
        </w:tc>
        <w:tc>
          <w:tcPr>
            <w:tcW w:w="2448" w:type="dxa"/>
            <w:shd w:val="clear" w:color="auto" w:fill="FFFFFF" w:themeFill="background1"/>
          </w:tcPr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5D4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  <w:r w:rsidRPr="00FE6EA7">
              <w:rPr>
                <w:rFonts w:ascii="Arial" w:hAnsi="Arial" w:cs="Arial"/>
                <w:sz w:val="20"/>
                <w:szCs w:val="20"/>
              </w:rPr>
              <w:t>PSA Fund</w:t>
            </w:r>
          </w:p>
          <w:p w:rsidR="00A115D4" w:rsidRPr="00FE6EA7" w:rsidRDefault="00A115D4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33F" w:rsidRDefault="006A633F" w:rsidP="006A633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97FCA" w:rsidRPr="00FA4BB7" w:rsidRDefault="00C97FCA" w:rsidP="00FA4BB7">
      <w:pPr>
        <w:pStyle w:val="NormalWeb"/>
        <w:spacing w:before="0" w:beforeAutospacing="0" w:after="0" w:afterAutospacing="0"/>
        <w:ind w:left="720"/>
        <w:contextualSpacing/>
        <w:rPr>
          <w:rFonts w:ascii="Arial" w:hAnsi="Arial" w:cs="Arial"/>
          <w:sz w:val="22"/>
          <w:szCs w:val="22"/>
        </w:rPr>
      </w:pPr>
      <w:r w:rsidRPr="00FA4BB7">
        <w:rPr>
          <w:rFonts w:ascii="Arial" w:hAnsi="Arial" w:cs="Arial"/>
          <w:sz w:val="22"/>
          <w:szCs w:val="22"/>
        </w:rPr>
        <w:t>Discussed but discounted at this time: Christmas boxes for local Charities</w:t>
      </w:r>
    </w:p>
    <w:p w:rsidR="00C97FCA" w:rsidRPr="00FA4BB7" w:rsidRDefault="00FE6EA7" w:rsidP="00FE6EA7">
      <w:pPr>
        <w:pStyle w:val="NormalWeb"/>
        <w:spacing w:before="0" w:beforeAutospacing="0" w:after="0" w:afterAutospacing="0"/>
        <w:ind w:lef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7FCA" w:rsidRPr="00FA4BB7">
        <w:rPr>
          <w:rFonts w:ascii="Arial" w:hAnsi="Arial" w:cs="Arial"/>
          <w:sz w:val="22"/>
          <w:szCs w:val="22"/>
        </w:rPr>
        <w:t>Year Book</w:t>
      </w:r>
    </w:p>
    <w:p w:rsidR="00C97FCA" w:rsidRDefault="00FE6EA7" w:rsidP="00FE6EA7">
      <w:pPr>
        <w:pStyle w:val="NormalWeb"/>
        <w:spacing w:before="0" w:beforeAutospacing="0" w:after="0" w:afterAutospacing="0"/>
        <w:ind w:left="360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97FCA" w:rsidRPr="00FA4BB7">
        <w:rPr>
          <w:rFonts w:ascii="Arial" w:hAnsi="Arial" w:cs="Arial"/>
          <w:sz w:val="22"/>
          <w:szCs w:val="22"/>
        </w:rPr>
        <w:t>Leavers BBQ</w:t>
      </w:r>
    </w:p>
    <w:p w:rsidR="006F0CF1" w:rsidRDefault="004D0283" w:rsidP="004D0283">
      <w:pPr>
        <w:pStyle w:val="NormalWeb"/>
        <w:ind w:left="360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4D0283">
        <w:rPr>
          <w:rFonts w:ascii="Arial" w:hAnsi="Arial" w:cs="Arial"/>
          <w:sz w:val="22"/>
          <w:szCs w:val="22"/>
        </w:rPr>
        <w:t xml:space="preserve">Bingo </w:t>
      </w:r>
      <w:r w:rsidR="006F0CF1">
        <w:rPr>
          <w:rFonts w:ascii="Arial" w:hAnsi="Arial" w:cs="Arial"/>
          <w:sz w:val="22"/>
          <w:szCs w:val="22"/>
        </w:rPr>
        <w:t xml:space="preserve">and/ or </w:t>
      </w:r>
      <w:r w:rsidRPr="004D0283">
        <w:rPr>
          <w:rFonts w:ascii="Arial" w:hAnsi="Arial" w:cs="Arial"/>
          <w:sz w:val="22"/>
          <w:szCs w:val="22"/>
        </w:rPr>
        <w:t xml:space="preserve">Quiz </w:t>
      </w:r>
    </w:p>
    <w:p w:rsidR="004D0283" w:rsidRPr="004D0283" w:rsidRDefault="006F0CF1" w:rsidP="004D0283">
      <w:pPr>
        <w:pStyle w:val="NormalWeb"/>
        <w:ind w:left="360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D0283" w:rsidRPr="004D0283">
        <w:rPr>
          <w:rFonts w:ascii="Arial" w:hAnsi="Arial" w:cs="Arial"/>
          <w:sz w:val="22"/>
          <w:szCs w:val="22"/>
        </w:rPr>
        <w:t>Scavenger Hunt</w:t>
      </w:r>
    </w:p>
    <w:p w:rsidR="004D0283" w:rsidRPr="00FA4BB7" w:rsidRDefault="006F0CF1" w:rsidP="004D0283">
      <w:pPr>
        <w:pStyle w:val="NormalWeb"/>
        <w:spacing w:before="0" w:beforeAutospacing="0" w:after="0" w:afterAutospacing="0"/>
        <w:ind w:left="360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ake </w:t>
      </w:r>
      <w:r w:rsidR="00A115D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ish (2021)</w:t>
      </w:r>
      <w:bookmarkStart w:id="0" w:name="_GoBack"/>
      <w:bookmarkEnd w:id="0"/>
    </w:p>
    <w:sectPr w:rsidR="004D0283" w:rsidRPr="00FA4BB7" w:rsidSect="00BC3AC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567" w:right="1178" w:bottom="424" w:left="540" w:header="450" w:footer="1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59" w:rsidRDefault="002B0759" w:rsidP="006A633F">
      <w:r>
        <w:separator/>
      </w:r>
    </w:p>
  </w:endnote>
  <w:endnote w:type="continuationSeparator" w:id="0">
    <w:p w:rsidR="002B0759" w:rsidRDefault="002B0759" w:rsidP="006A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34706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B0759" w:rsidRPr="00AA01E1" w:rsidRDefault="00664C4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A01E1">
          <w:rPr>
            <w:rFonts w:ascii="Arial" w:hAnsi="Arial" w:cs="Arial"/>
            <w:sz w:val="20"/>
            <w:szCs w:val="20"/>
          </w:rPr>
          <w:fldChar w:fldCharType="begin"/>
        </w:r>
        <w:r w:rsidRPr="00AA01E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A01E1">
          <w:rPr>
            <w:rFonts w:ascii="Arial" w:hAnsi="Arial" w:cs="Arial"/>
            <w:sz w:val="20"/>
            <w:szCs w:val="20"/>
          </w:rPr>
          <w:fldChar w:fldCharType="separate"/>
        </w:r>
        <w:r w:rsidR="00A115D4">
          <w:rPr>
            <w:rFonts w:ascii="Arial" w:hAnsi="Arial" w:cs="Arial"/>
            <w:noProof/>
            <w:sz w:val="20"/>
            <w:szCs w:val="20"/>
          </w:rPr>
          <w:t>2</w:t>
        </w:r>
        <w:r w:rsidRPr="00AA01E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B0759" w:rsidRDefault="002B0759" w:rsidP="002B075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F" w:rsidRPr="00BC3ACF" w:rsidRDefault="00BC3ACF" w:rsidP="00BC3ACF">
    <w:pPr>
      <w:pStyle w:val="Footer"/>
      <w:jc w:val="center"/>
      <w:rPr>
        <w:rFonts w:ascii="Arial" w:hAnsi="Arial" w:cs="Arial"/>
        <w:sz w:val="20"/>
        <w:szCs w:val="20"/>
      </w:rPr>
    </w:pPr>
    <w:r w:rsidRPr="00BC3AC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59" w:rsidRDefault="002B0759" w:rsidP="006A633F">
      <w:r>
        <w:separator/>
      </w:r>
    </w:p>
  </w:footnote>
  <w:footnote w:type="continuationSeparator" w:id="0">
    <w:p w:rsidR="002B0759" w:rsidRDefault="002B0759" w:rsidP="006A633F">
      <w:r>
        <w:continuationSeparator/>
      </w:r>
    </w:p>
  </w:footnote>
  <w:footnote w:id="1">
    <w:p w:rsidR="00B06017" w:rsidRPr="00E96A62" w:rsidRDefault="00B06017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E96A62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E96A62">
        <w:rPr>
          <w:rFonts w:ascii="Arial" w:hAnsi="Arial" w:cs="Arial"/>
          <w:sz w:val="16"/>
          <w:szCs w:val="16"/>
        </w:rPr>
        <w:t xml:space="preserve">.  Where the event is </w:t>
      </w:r>
      <w:r w:rsidR="00C721BB" w:rsidRPr="00E96A62">
        <w:rPr>
          <w:rFonts w:ascii="Arial" w:hAnsi="Arial" w:cs="Arial"/>
          <w:sz w:val="16"/>
          <w:szCs w:val="16"/>
        </w:rPr>
        <w:t xml:space="preserve">coloured orange </w:t>
      </w:r>
      <w:r w:rsidR="00E96A62" w:rsidRPr="00E96A62">
        <w:rPr>
          <w:rFonts w:ascii="Arial" w:hAnsi="Arial" w:cs="Arial"/>
          <w:sz w:val="16"/>
          <w:szCs w:val="16"/>
        </w:rPr>
        <w:t xml:space="preserve">it is for information only. </w:t>
      </w:r>
    </w:p>
  </w:footnote>
  <w:footnote w:id="2">
    <w:p w:rsidR="00E96A62" w:rsidRPr="00E96A62" w:rsidRDefault="00E96A62">
      <w:pPr>
        <w:pStyle w:val="FootnoteText"/>
        <w:rPr>
          <w:lang w:val="en-US"/>
        </w:rPr>
      </w:pPr>
      <w:r w:rsidRPr="00E96A62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>
        <w:rPr>
          <w:rFonts w:ascii="Arial" w:hAnsi="Arial" w:cs="Arial"/>
          <w:sz w:val="16"/>
          <w:szCs w:val="16"/>
        </w:rPr>
        <w:t xml:space="preserve">.  </w:t>
      </w:r>
      <w:r w:rsidRPr="00E96A62">
        <w:rPr>
          <w:rFonts w:ascii="Arial" w:hAnsi="Arial" w:cs="Arial"/>
          <w:sz w:val="16"/>
          <w:szCs w:val="16"/>
        </w:rPr>
        <w:t xml:space="preserve">Where the event is in Italics </w:t>
      </w:r>
      <w:r w:rsidR="00872DC3">
        <w:rPr>
          <w:rFonts w:ascii="Arial" w:hAnsi="Arial" w:cs="Arial"/>
          <w:sz w:val="16"/>
          <w:szCs w:val="16"/>
        </w:rPr>
        <w:t xml:space="preserve">it </w:t>
      </w:r>
      <w:r w:rsidRPr="00E96A62">
        <w:rPr>
          <w:rFonts w:ascii="Arial" w:hAnsi="Arial" w:cs="Arial"/>
          <w:sz w:val="16"/>
          <w:szCs w:val="16"/>
        </w:rPr>
        <w:t xml:space="preserve">is not a PSA organised or </w:t>
      </w:r>
      <w:r w:rsidR="00872DC3">
        <w:rPr>
          <w:rFonts w:ascii="Arial" w:hAnsi="Arial" w:cs="Arial"/>
          <w:sz w:val="16"/>
          <w:szCs w:val="16"/>
        </w:rPr>
        <w:t xml:space="preserve">PSA </w:t>
      </w:r>
      <w:r w:rsidRPr="00E96A62">
        <w:rPr>
          <w:rFonts w:ascii="Arial" w:hAnsi="Arial" w:cs="Arial"/>
          <w:sz w:val="16"/>
          <w:szCs w:val="16"/>
        </w:rPr>
        <w:t>benefited ev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9" w:rsidRDefault="002B0759" w:rsidP="002B0759">
    <w:pPr>
      <w:pStyle w:val="Header"/>
      <w:tabs>
        <w:tab w:val="clear" w:pos="4153"/>
        <w:tab w:val="clear" w:pos="8306"/>
      </w:tabs>
      <w:ind w:left="-142" w:right="-322"/>
      <w:jc w:val="center"/>
    </w:pPr>
  </w:p>
  <w:p w:rsidR="002B0759" w:rsidRDefault="00664C46" w:rsidP="002B0759">
    <w:pPr>
      <w:pStyle w:val="Header"/>
      <w:tabs>
        <w:tab w:val="clear" w:pos="4153"/>
        <w:tab w:val="clear" w:pos="8306"/>
      </w:tabs>
      <w:ind w:left="-142" w:right="-322"/>
      <w:jc w:val="cen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D3B3A3" wp14:editId="0C9F364E">
              <wp:simplePos x="0" y="0"/>
              <wp:positionH relativeFrom="column">
                <wp:posOffset>2510155</wp:posOffset>
              </wp:positionH>
              <wp:positionV relativeFrom="paragraph">
                <wp:posOffset>-269875</wp:posOffset>
              </wp:positionV>
              <wp:extent cx="0" cy="1733550"/>
              <wp:effectExtent l="0" t="0" r="0" b="0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73355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97.65pt;margin-top:-21.25pt;width:0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" stroked="f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59" w:rsidRDefault="002B0759" w:rsidP="002B075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3F"/>
    <w:rsid w:val="00014CF2"/>
    <w:rsid w:val="00027B1B"/>
    <w:rsid w:val="0008544C"/>
    <w:rsid w:val="001B419B"/>
    <w:rsid w:val="001E4AA5"/>
    <w:rsid w:val="002B0759"/>
    <w:rsid w:val="0037424B"/>
    <w:rsid w:val="003C0435"/>
    <w:rsid w:val="004D0283"/>
    <w:rsid w:val="005D13C0"/>
    <w:rsid w:val="00664C46"/>
    <w:rsid w:val="006A633F"/>
    <w:rsid w:val="006F0CF1"/>
    <w:rsid w:val="00701974"/>
    <w:rsid w:val="00736BE7"/>
    <w:rsid w:val="00772E65"/>
    <w:rsid w:val="00803580"/>
    <w:rsid w:val="00831F7C"/>
    <w:rsid w:val="008340A8"/>
    <w:rsid w:val="00872DC3"/>
    <w:rsid w:val="00932E8D"/>
    <w:rsid w:val="00934FBD"/>
    <w:rsid w:val="009D0A3C"/>
    <w:rsid w:val="00A115D4"/>
    <w:rsid w:val="00B06017"/>
    <w:rsid w:val="00B97661"/>
    <w:rsid w:val="00BC3ACF"/>
    <w:rsid w:val="00C721BB"/>
    <w:rsid w:val="00C94146"/>
    <w:rsid w:val="00C97FCA"/>
    <w:rsid w:val="00CA10EA"/>
    <w:rsid w:val="00CA7A30"/>
    <w:rsid w:val="00CB774F"/>
    <w:rsid w:val="00D53B17"/>
    <w:rsid w:val="00DC32DF"/>
    <w:rsid w:val="00E96A62"/>
    <w:rsid w:val="00F25423"/>
    <w:rsid w:val="00F410C3"/>
    <w:rsid w:val="00FA4BB7"/>
    <w:rsid w:val="00FD2971"/>
    <w:rsid w:val="00FE37E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3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33F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633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rsid w:val="006A633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A63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3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6A633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A633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1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6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3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633F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633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rsid w:val="006A633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A63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3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6A633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A633F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1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6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e.admin@modschools.org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ishsectionsha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pe.admin@modschool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tishsectionshap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8D12-F03C-4883-BB80-00B1283F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A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T SEE SPP CSC  MANDERS TRETT, Victoria OF-4</dc:creator>
  <cp:lastModifiedBy>SACT SEE SPP CSC  MANDERS TRETT, Victoria OF-4</cp:lastModifiedBy>
  <cp:revision>2</cp:revision>
  <dcterms:created xsi:type="dcterms:W3CDTF">2020-02-05T12:17:00Z</dcterms:created>
  <dcterms:modified xsi:type="dcterms:W3CDTF">2020-0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U000\sha.v.manderstrett</vt:lpwstr>
  </property>
  <property fmtid="{D5CDD505-2E9C-101B-9397-08002B2CF9AE}" pid="4" name="DLPManualFileClassificationLastModificationDate">
    <vt:lpwstr>1568883972</vt:lpwstr>
  </property>
  <property fmtid="{D5CDD505-2E9C-101B-9397-08002B2CF9AE}" pid="5" name="DLPManualFileClassificationVersion">
    <vt:lpwstr>11.3.0.17</vt:lpwstr>
  </property>
</Properties>
</file>